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anningham</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anningham</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anningham</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ulleen, Doncaster, Doncaster East, Donvale, Park Orchards, Templestowe, Templestowe Lower, Warrandyte, Wonga Park</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anningham</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7</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3</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1</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4</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7</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4</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7</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4</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7</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4</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7</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4</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7</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4</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7</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4</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7</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nning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l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ca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caste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rk Orchar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mplestow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mplestowe Low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nga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nning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l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ca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caste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rk Orchar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mplestow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mplestowe Low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nga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nning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l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ca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caste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rk Orchar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mplestow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mplestowe Low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nga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nning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l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ca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caste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rk Orchar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mplestow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mplestowe Low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nga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nning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ll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ca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caste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o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ark Orchar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mplestow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emplestowe Low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nga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nning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l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ca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caste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rk Orchar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mplestow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mplestowe Low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nga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nning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l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ca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caste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rk Orchar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mplestow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mplestowe Low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nga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nning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l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ca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caste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rk Orchar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mplestow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mplestowe Low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nga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nning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lle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ca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caste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on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ark Orchar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mplestow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emplestowe Low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arrandyt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nga Par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1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